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EA9" w:rsidRDefault="00AD135D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group id="_x0000_s1026" style="position:absolute;left:0;text-align:left;margin-left:294.25pt;margin-top:-7.3pt;width:174.15pt;height:45.25pt;z-index:251658240" coordorigin="8252,2229" coordsize="3206,78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252;top:2229;width:1841;height:788" stroked="f">
              <v:textbox style="mso-next-textbox:#_x0000_s1027">
                <w:txbxContent>
                  <w:p w:rsidR="00A94F36" w:rsidRPr="005B03FA" w:rsidRDefault="00A94F36" w:rsidP="00F87EA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5B03FA">
                      <w:rPr>
                        <w:rFonts w:ascii="Times New Roman" w:hAnsi="Times New Roman" w:cs="Times New Roman"/>
                      </w:rPr>
                      <w:t xml:space="preserve">Регистрационный </w:t>
                    </w:r>
                  </w:p>
                  <w:p w:rsidR="00A94F36" w:rsidRPr="005B03FA" w:rsidRDefault="00A94F36" w:rsidP="00F87EA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5B03FA">
                      <w:rPr>
                        <w:rFonts w:ascii="Times New Roman" w:hAnsi="Times New Roman" w:cs="Times New Roman"/>
                      </w:rPr>
                      <w:t xml:space="preserve">номер проекта: </w:t>
                    </w:r>
                  </w:p>
                  <w:p w:rsidR="00A94F36" w:rsidRDefault="00A94F36" w:rsidP="00F87EA9">
                    <w:pPr>
                      <w:spacing w:after="0"/>
                    </w:pPr>
                  </w:p>
                </w:txbxContent>
              </v:textbox>
            </v:shape>
            <v:rect id="_x0000_s1028" style="position:absolute;left:10018;top:2354;width:1440;height:501"/>
          </v:group>
        </w:pict>
      </w:r>
    </w:p>
    <w:p w:rsidR="00F87EA9" w:rsidRDefault="00F87EA9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40093" w:rsidRDefault="003B25E5" w:rsidP="006B0C36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C70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7EA9" w:rsidRPr="00E71730" w:rsidRDefault="00F87EA9" w:rsidP="006B0C3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:rsidR="00F87EA9" w:rsidRDefault="003B25E5" w:rsidP="006B0C36">
      <w:pPr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C70DB">
        <w:rPr>
          <w:rFonts w:ascii="Times New Roman" w:hAnsi="Times New Roman" w:cs="Times New Roman"/>
          <w:sz w:val="26"/>
          <w:szCs w:val="26"/>
        </w:rPr>
        <w:t xml:space="preserve">к проекту постановления </w:t>
      </w:r>
      <w:r w:rsidR="004C2339">
        <w:rPr>
          <w:rFonts w:ascii="Times New Roman" w:hAnsi="Times New Roman" w:cs="Times New Roman"/>
          <w:sz w:val="26"/>
          <w:szCs w:val="26"/>
        </w:rPr>
        <w:t>администрац</w:t>
      </w:r>
      <w:r w:rsidRPr="007C70DB">
        <w:rPr>
          <w:rFonts w:ascii="Times New Roman" w:hAnsi="Times New Roman" w:cs="Times New Roman"/>
          <w:sz w:val="26"/>
          <w:szCs w:val="26"/>
        </w:rPr>
        <w:t>ии</w:t>
      </w:r>
    </w:p>
    <w:p w:rsidR="000A1C05" w:rsidRDefault="000A1C05" w:rsidP="0044009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40093" w:rsidRPr="00440093" w:rsidRDefault="00440093" w:rsidP="0044009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0093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:rsidR="00440093" w:rsidRPr="00440093" w:rsidRDefault="00440093" w:rsidP="0044009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0093">
        <w:rPr>
          <w:rFonts w:ascii="Times New Roman" w:hAnsi="Times New Roman" w:cs="Times New Roman"/>
          <w:sz w:val="26"/>
          <w:szCs w:val="26"/>
        </w:rPr>
        <w:t>в постановление мэрии городского округа Тольятти</w:t>
      </w:r>
    </w:p>
    <w:p w:rsidR="00440093" w:rsidRPr="00440093" w:rsidRDefault="00440093" w:rsidP="0044009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0093">
        <w:rPr>
          <w:rFonts w:ascii="Times New Roman" w:hAnsi="Times New Roman" w:cs="Times New Roman"/>
          <w:sz w:val="26"/>
          <w:szCs w:val="26"/>
        </w:rPr>
        <w:t>от 15.02.2016г. № 406-п/1 «Об утверждении Порядка</w:t>
      </w:r>
    </w:p>
    <w:p w:rsidR="00440093" w:rsidRPr="00440093" w:rsidRDefault="00440093" w:rsidP="0044009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0093">
        <w:rPr>
          <w:rFonts w:ascii="Times New Roman" w:hAnsi="Times New Roman" w:cs="Times New Roman"/>
          <w:sz w:val="26"/>
          <w:szCs w:val="26"/>
        </w:rPr>
        <w:t>предоставления субсидий за счет средств бюджета городского</w:t>
      </w:r>
    </w:p>
    <w:p w:rsidR="00440093" w:rsidRPr="00440093" w:rsidRDefault="00440093" w:rsidP="0044009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0093">
        <w:rPr>
          <w:rFonts w:ascii="Times New Roman" w:hAnsi="Times New Roman" w:cs="Times New Roman"/>
          <w:sz w:val="26"/>
          <w:szCs w:val="26"/>
        </w:rPr>
        <w:t>округа Тольятти юридическим лицам (за исключением субсидий государственным (муниципальным) учреждениям), индивидуальным предпринимателям в целях возмещения затрат от перевозки</w:t>
      </w:r>
    </w:p>
    <w:p w:rsidR="000A1C05" w:rsidRDefault="00440093" w:rsidP="0044009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0093">
        <w:rPr>
          <w:rFonts w:ascii="Times New Roman" w:hAnsi="Times New Roman" w:cs="Times New Roman"/>
          <w:sz w:val="26"/>
          <w:szCs w:val="26"/>
        </w:rPr>
        <w:t>пассажиров на нерентабельных рейсах по</w:t>
      </w:r>
      <w:r w:rsidR="000A1C0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40093">
        <w:rPr>
          <w:rFonts w:ascii="Times New Roman" w:hAnsi="Times New Roman" w:cs="Times New Roman"/>
          <w:sz w:val="26"/>
          <w:szCs w:val="26"/>
        </w:rPr>
        <w:t>муниципальным</w:t>
      </w:r>
      <w:proofErr w:type="gramEnd"/>
    </w:p>
    <w:p w:rsidR="00F87EA9" w:rsidRDefault="00440093" w:rsidP="0044009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0093">
        <w:rPr>
          <w:rFonts w:ascii="Times New Roman" w:hAnsi="Times New Roman" w:cs="Times New Roman"/>
          <w:sz w:val="26"/>
          <w:szCs w:val="26"/>
        </w:rPr>
        <w:t>маршрутам регулярных</w:t>
      </w:r>
      <w:r w:rsidR="000A1C05">
        <w:rPr>
          <w:rFonts w:ascii="Times New Roman" w:hAnsi="Times New Roman" w:cs="Times New Roman"/>
          <w:sz w:val="26"/>
          <w:szCs w:val="26"/>
        </w:rPr>
        <w:t xml:space="preserve"> </w:t>
      </w:r>
      <w:r w:rsidRPr="00440093">
        <w:rPr>
          <w:rFonts w:ascii="Times New Roman" w:hAnsi="Times New Roman" w:cs="Times New Roman"/>
          <w:sz w:val="26"/>
          <w:szCs w:val="26"/>
        </w:rPr>
        <w:t>перевозок в городском</w:t>
      </w:r>
      <w:r w:rsidR="000A1C05">
        <w:rPr>
          <w:rFonts w:ascii="Times New Roman" w:hAnsi="Times New Roman" w:cs="Times New Roman"/>
          <w:sz w:val="26"/>
          <w:szCs w:val="26"/>
        </w:rPr>
        <w:t xml:space="preserve"> округе Тольятти»</w:t>
      </w:r>
    </w:p>
    <w:p w:rsidR="00BC063A" w:rsidRPr="00BC063A" w:rsidRDefault="00CB4DA0" w:rsidP="00EC576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70DB">
        <w:rPr>
          <w:rFonts w:ascii="Times New Roman" w:hAnsi="Times New Roman"/>
          <w:sz w:val="26"/>
          <w:szCs w:val="26"/>
        </w:rPr>
        <w:tab/>
      </w:r>
    </w:p>
    <w:p w:rsidR="004C6407" w:rsidRDefault="004C6407" w:rsidP="000A1C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339" w:rsidRDefault="004C2339" w:rsidP="004C2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2E">
        <w:rPr>
          <w:rFonts w:ascii="Times New Roman" w:hAnsi="Times New Roman" w:cs="Times New Roman"/>
          <w:sz w:val="28"/>
          <w:szCs w:val="28"/>
        </w:rPr>
        <w:t>Настоящий проект постановления подготовлен в целях приведения в соответствие действующему законодательству согласно</w:t>
      </w:r>
      <w:r w:rsidRPr="00B05A9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05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</w:t>
      </w:r>
      <w:proofErr w:type="gramStart"/>
      <w:r w:rsidRPr="00B05A9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05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B05A9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75D2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26B7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626B72">
        <w:rPr>
          <w:rFonts w:ascii="Times New Roman" w:hAnsi="Times New Roman" w:cs="Times New Roman"/>
          <w:sz w:val="28"/>
          <w:szCs w:val="28"/>
        </w:rPr>
        <w:t xml:space="preserve"> утверждении типовых форм соглашений (договоров) о предоставлении из бюджета городского округа Тольятти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C2339" w:rsidRDefault="004C2339" w:rsidP="004C23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данного проекта постановления не влечет за сбой внесение изменений в расходные обязательства городского округа Тольятти.</w:t>
      </w:r>
    </w:p>
    <w:p w:rsidR="004C2339" w:rsidRPr="0068480C" w:rsidRDefault="004C2339" w:rsidP="004C23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ешением</w:t>
      </w:r>
      <w:r w:rsidRPr="00194C9B">
        <w:rPr>
          <w:rFonts w:ascii="Times New Roman" w:hAnsi="Times New Roman"/>
          <w:sz w:val="28"/>
          <w:szCs w:val="28"/>
        </w:rPr>
        <w:t xml:space="preserve"> Думы городского округа Тольятти </w:t>
      </w:r>
      <w:r w:rsidRPr="00FB43AC">
        <w:rPr>
          <w:rFonts w:ascii="Times New Roman" w:hAnsi="Times New Roman"/>
          <w:sz w:val="28"/>
          <w:szCs w:val="28"/>
        </w:rPr>
        <w:t>от 0</w:t>
      </w:r>
      <w:r>
        <w:rPr>
          <w:rFonts w:ascii="Times New Roman" w:hAnsi="Times New Roman"/>
          <w:sz w:val="28"/>
          <w:szCs w:val="28"/>
        </w:rPr>
        <w:t>6</w:t>
      </w:r>
      <w:r w:rsidRPr="00FB43AC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7</w:t>
      </w:r>
      <w:r w:rsidRPr="00FB43AC">
        <w:rPr>
          <w:rFonts w:ascii="Times New Roman" w:hAnsi="Times New Roman"/>
          <w:sz w:val="28"/>
          <w:szCs w:val="28"/>
        </w:rPr>
        <w:t xml:space="preserve"> года  № 1</w:t>
      </w:r>
      <w:r>
        <w:rPr>
          <w:rFonts w:ascii="Times New Roman" w:hAnsi="Times New Roman"/>
          <w:sz w:val="28"/>
          <w:szCs w:val="28"/>
        </w:rPr>
        <w:t>607</w:t>
      </w:r>
      <w:r w:rsidRPr="00FB43AC">
        <w:rPr>
          <w:rFonts w:ascii="Times New Roman" w:hAnsi="Times New Roman"/>
          <w:sz w:val="28"/>
          <w:szCs w:val="28"/>
        </w:rPr>
        <w:t xml:space="preserve">  « О бюджете городского округа Тольятти на 201</w:t>
      </w:r>
      <w:r>
        <w:rPr>
          <w:rFonts w:ascii="Times New Roman" w:hAnsi="Times New Roman"/>
          <w:sz w:val="28"/>
          <w:szCs w:val="28"/>
        </w:rPr>
        <w:t>8</w:t>
      </w:r>
      <w:r w:rsidRPr="00FB43AC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/>
          <w:sz w:val="28"/>
          <w:szCs w:val="28"/>
        </w:rPr>
        <w:t>9</w:t>
      </w:r>
      <w:r w:rsidRPr="00FB43A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0</w:t>
      </w:r>
      <w:r w:rsidRPr="00FB43AC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>сумма субсидии по отрасли «Транспорт» составила 214 553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. </w:t>
      </w:r>
      <w:r w:rsidRPr="0068480C">
        <w:rPr>
          <w:rFonts w:ascii="Times New Roman" w:hAnsi="Times New Roman"/>
          <w:sz w:val="28"/>
          <w:szCs w:val="28"/>
        </w:rPr>
        <w:t>в рамках реализации мероприятий подпрограммы «Развитие городского пассажирского транспорта в городском округе Тольятти на период 2014-20</w:t>
      </w:r>
      <w:r>
        <w:rPr>
          <w:rFonts w:ascii="Times New Roman" w:hAnsi="Times New Roman"/>
          <w:sz w:val="28"/>
          <w:szCs w:val="28"/>
        </w:rPr>
        <w:t>20</w:t>
      </w:r>
      <w:r w:rsidRPr="0068480C">
        <w:rPr>
          <w:rFonts w:ascii="Times New Roman" w:hAnsi="Times New Roman"/>
          <w:sz w:val="28"/>
          <w:szCs w:val="28"/>
        </w:rPr>
        <w:t xml:space="preserve"> г.г.» муниципальной программы «Развитие транспортной системы и дорожного хозяйства городского округа Тольятти на 2014-2020 гг.». </w:t>
      </w:r>
    </w:p>
    <w:p w:rsidR="0009656C" w:rsidRPr="00F61A50" w:rsidRDefault="004F7F36" w:rsidP="005C3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7F36">
        <w:rPr>
          <w:rFonts w:ascii="Times New Roman" w:hAnsi="Times New Roman" w:cs="Times New Roman"/>
          <w:sz w:val="26"/>
          <w:szCs w:val="26"/>
        </w:rPr>
        <w:tab/>
      </w:r>
    </w:p>
    <w:p w:rsidR="00414047" w:rsidRPr="00F61A50" w:rsidRDefault="00414047" w:rsidP="00F61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242" w:rsidRPr="000A1C05" w:rsidRDefault="005D1C91" w:rsidP="00941C0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0A1C05">
        <w:rPr>
          <w:rFonts w:ascii="Times New Roman" w:hAnsi="Times New Roman" w:cs="Times New Roman"/>
          <w:sz w:val="28"/>
          <w:szCs w:val="28"/>
        </w:rPr>
        <w:t>Руководитель департамента</w:t>
      </w:r>
      <w:r w:rsidRPr="000A1C05">
        <w:rPr>
          <w:rFonts w:ascii="Times New Roman" w:hAnsi="Times New Roman" w:cs="Times New Roman"/>
          <w:sz w:val="28"/>
          <w:szCs w:val="28"/>
        </w:rPr>
        <w:tab/>
      </w:r>
      <w:r w:rsidRPr="000A1C05">
        <w:rPr>
          <w:rFonts w:ascii="Times New Roman" w:hAnsi="Times New Roman" w:cs="Times New Roman"/>
          <w:sz w:val="28"/>
          <w:szCs w:val="28"/>
        </w:rPr>
        <w:tab/>
      </w:r>
      <w:r w:rsidRPr="000A1C05">
        <w:rPr>
          <w:rFonts w:ascii="Times New Roman" w:hAnsi="Times New Roman" w:cs="Times New Roman"/>
          <w:sz w:val="28"/>
          <w:szCs w:val="28"/>
        </w:rPr>
        <w:tab/>
      </w:r>
      <w:r w:rsidRPr="000A1C05">
        <w:rPr>
          <w:rFonts w:ascii="Times New Roman" w:hAnsi="Times New Roman" w:cs="Times New Roman"/>
          <w:sz w:val="28"/>
          <w:szCs w:val="28"/>
        </w:rPr>
        <w:tab/>
      </w:r>
      <w:r w:rsidRPr="000A1C05">
        <w:rPr>
          <w:rFonts w:ascii="Times New Roman" w:hAnsi="Times New Roman" w:cs="Times New Roman"/>
          <w:sz w:val="28"/>
          <w:szCs w:val="28"/>
        </w:rPr>
        <w:tab/>
      </w:r>
      <w:r w:rsidRPr="000A1C05">
        <w:rPr>
          <w:rFonts w:ascii="Times New Roman" w:hAnsi="Times New Roman" w:cs="Times New Roman"/>
          <w:sz w:val="28"/>
          <w:szCs w:val="28"/>
        </w:rPr>
        <w:tab/>
        <w:t>П.В. Баннов</w:t>
      </w:r>
    </w:p>
    <w:p w:rsidR="00776242" w:rsidRPr="00F61A50" w:rsidRDefault="00776242" w:rsidP="00F61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91" w:rsidRDefault="005D1C91" w:rsidP="00CD525F">
      <w:pPr>
        <w:pageBreakBefore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</w:t>
      </w:r>
    </w:p>
    <w:p w:rsidR="005D1C91" w:rsidRDefault="005D1C91" w:rsidP="005D1C9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C70DB">
        <w:rPr>
          <w:rFonts w:ascii="Times New Roman" w:hAnsi="Times New Roman" w:cs="Times New Roman"/>
          <w:sz w:val="26"/>
          <w:szCs w:val="26"/>
        </w:rPr>
        <w:t>к проекту постановления мэрии</w:t>
      </w:r>
    </w:p>
    <w:p w:rsidR="001B378E" w:rsidRDefault="001B378E" w:rsidP="001B378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6407" w:rsidRPr="00440093" w:rsidRDefault="004C6407" w:rsidP="004C640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0093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:rsidR="004C6407" w:rsidRPr="00440093" w:rsidRDefault="004C6407" w:rsidP="004C640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0093">
        <w:rPr>
          <w:rFonts w:ascii="Times New Roman" w:hAnsi="Times New Roman" w:cs="Times New Roman"/>
          <w:sz w:val="26"/>
          <w:szCs w:val="26"/>
        </w:rPr>
        <w:t>в постановление мэрии городского округа Тольятти</w:t>
      </w:r>
    </w:p>
    <w:p w:rsidR="004C6407" w:rsidRPr="00440093" w:rsidRDefault="004C6407" w:rsidP="004C640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0093">
        <w:rPr>
          <w:rFonts w:ascii="Times New Roman" w:hAnsi="Times New Roman" w:cs="Times New Roman"/>
          <w:sz w:val="26"/>
          <w:szCs w:val="26"/>
        </w:rPr>
        <w:t>от 15.02.2016г. № 406-п/1 «Об утверждении Порядка</w:t>
      </w:r>
    </w:p>
    <w:p w:rsidR="004C6407" w:rsidRPr="00440093" w:rsidRDefault="004C6407" w:rsidP="004C640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0093">
        <w:rPr>
          <w:rFonts w:ascii="Times New Roman" w:hAnsi="Times New Roman" w:cs="Times New Roman"/>
          <w:sz w:val="26"/>
          <w:szCs w:val="26"/>
        </w:rPr>
        <w:t>предоставления субсидий за счет средств бюджета городского</w:t>
      </w:r>
    </w:p>
    <w:p w:rsidR="004C6407" w:rsidRPr="00440093" w:rsidRDefault="004C6407" w:rsidP="004C640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0093">
        <w:rPr>
          <w:rFonts w:ascii="Times New Roman" w:hAnsi="Times New Roman" w:cs="Times New Roman"/>
          <w:sz w:val="26"/>
          <w:szCs w:val="26"/>
        </w:rPr>
        <w:t>округа Тольятти юридическим лицам (за исключением субсидий государственным (муниципальным) учреждениям), индивидуальным предпринимателям в целях возмещения затрат от перевозки</w:t>
      </w:r>
    </w:p>
    <w:p w:rsidR="004C6407" w:rsidRDefault="004C6407" w:rsidP="004C640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0093">
        <w:rPr>
          <w:rFonts w:ascii="Times New Roman" w:hAnsi="Times New Roman" w:cs="Times New Roman"/>
          <w:sz w:val="26"/>
          <w:szCs w:val="26"/>
        </w:rPr>
        <w:t>пассажиров на нерентабельных рейсах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40093">
        <w:rPr>
          <w:rFonts w:ascii="Times New Roman" w:hAnsi="Times New Roman" w:cs="Times New Roman"/>
          <w:sz w:val="26"/>
          <w:szCs w:val="26"/>
        </w:rPr>
        <w:t>муниципальным</w:t>
      </w:r>
      <w:proofErr w:type="gramEnd"/>
    </w:p>
    <w:p w:rsidR="004C6407" w:rsidRDefault="004C6407" w:rsidP="004C640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0093">
        <w:rPr>
          <w:rFonts w:ascii="Times New Roman" w:hAnsi="Times New Roman" w:cs="Times New Roman"/>
          <w:sz w:val="26"/>
          <w:szCs w:val="26"/>
        </w:rPr>
        <w:t>маршрутам регуляр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0093">
        <w:rPr>
          <w:rFonts w:ascii="Times New Roman" w:hAnsi="Times New Roman" w:cs="Times New Roman"/>
          <w:sz w:val="26"/>
          <w:szCs w:val="26"/>
        </w:rPr>
        <w:t>перевозок в городском</w:t>
      </w:r>
      <w:r>
        <w:rPr>
          <w:rFonts w:ascii="Times New Roman" w:hAnsi="Times New Roman" w:cs="Times New Roman"/>
          <w:sz w:val="26"/>
          <w:szCs w:val="26"/>
        </w:rPr>
        <w:t xml:space="preserve"> округе Тольятти»</w:t>
      </w:r>
    </w:p>
    <w:p w:rsidR="004C6407" w:rsidRDefault="004C6407" w:rsidP="004C6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6407" w:rsidRDefault="004C6407" w:rsidP="004C6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339" w:rsidRDefault="004C2339" w:rsidP="004C2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2E">
        <w:rPr>
          <w:rFonts w:ascii="Times New Roman" w:hAnsi="Times New Roman" w:cs="Times New Roman"/>
          <w:sz w:val="28"/>
          <w:szCs w:val="28"/>
        </w:rPr>
        <w:t>Настоящий проект постановления подготовлен в целях приведения в соответствие действующему законодательству согласно</w:t>
      </w:r>
      <w:r w:rsidRPr="00B05A9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05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</w:t>
      </w:r>
      <w:proofErr w:type="gramStart"/>
      <w:r w:rsidRPr="00B05A9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05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B05A9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75D2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26B7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626B72">
        <w:rPr>
          <w:rFonts w:ascii="Times New Roman" w:hAnsi="Times New Roman" w:cs="Times New Roman"/>
          <w:sz w:val="28"/>
          <w:szCs w:val="28"/>
        </w:rPr>
        <w:t xml:space="preserve"> утверждении типовых форм соглашений (договоров) о предоставлении из бюджета городского округа Тольятти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1C03" w:rsidRDefault="00941C03" w:rsidP="00A94F36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4C6407" w:rsidRDefault="004C6407" w:rsidP="006B0C36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4C6407" w:rsidRDefault="004C6407" w:rsidP="006B0C36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5D1C91" w:rsidRPr="00160DF6" w:rsidRDefault="00E60FDB" w:rsidP="006B0C36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5D1C91" w:rsidRPr="00160DF6">
        <w:rPr>
          <w:rFonts w:ascii="Times New Roman" w:hAnsi="Times New Roman"/>
          <w:sz w:val="26"/>
          <w:szCs w:val="26"/>
        </w:rPr>
        <w:t>ачальник финансово</w:t>
      </w:r>
    </w:p>
    <w:p w:rsidR="00776242" w:rsidRDefault="005D1C91" w:rsidP="005D1C9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60DF6">
        <w:rPr>
          <w:rFonts w:ascii="Times New Roman" w:hAnsi="Times New Roman"/>
          <w:sz w:val="26"/>
          <w:szCs w:val="26"/>
        </w:rPr>
        <w:t>-экономического отдела</w:t>
      </w:r>
      <w:r w:rsidRPr="00160DF6">
        <w:rPr>
          <w:rFonts w:ascii="Times New Roman" w:hAnsi="Times New Roman"/>
          <w:sz w:val="26"/>
          <w:szCs w:val="26"/>
        </w:rPr>
        <w:tab/>
      </w:r>
      <w:r w:rsidRPr="00160DF6">
        <w:rPr>
          <w:rFonts w:ascii="Times New Roman" w:hAnsi="Times New Roman"/>
          <w:sz w:val="26"/>
          <w:szCs w:val="26"/>
        </w:rPr>
        <w:tab/>
      </w:r>
      <w:r w:rsidRPr="00160DF6">
        <w:rPr>
          <w:rFonts w:ascii="Times New Roman" w:hAnsi="Times New Roman"/>
          <w:sz w:val="26"/>
          <w:szCs w:val="26"/>
        </w:rPr>
        <w:tab/>
      </w:r>
      <w:r w:rsidRPr="00160DF6">
        <w:rPr>
          <w:rFonts w:ascii="Times New Roman" w:hAnsi="Times New Roman"/>
          <w:sz w:val="26"/>
          <w:szCs w:val="26"/>
        </w:rPr>
        <w:tab/>
      </w:r>
      <w:r w:rsidRPr="00160DF6">
        <w:rPr>
          <w:rFonts w:ascii="Times New Roman" w:hAnsi="Times New Roman"/>
          <w:sz w:val="26"/>
          <w:szCs w:val="26"/>
        </w:rPr>
        <w:tab/>
      </w:r>
      <w:r w:rsidRPr="00160DF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E60FDB">
        <w:rPr>
          <w:rFonts w:ascii="Times New Roman" w:hAnsi="Times New Roman"/>
          <w:sz w:val="26"/>
          <w:szCs w:val="26"/>
        </w:rPr>
        <w:t>Н</w:t>
      </w:r>
      <w:r w:rsidRPr="00160DF6">
        <w:rPr>
          <w:rFonts w:ascii="Times New Roman" w:hAnsi="Times New Roman"/>
          <w:sz w:val="26"/>
          <w:szCs w:val="26"/>
        </w:rPr>
        <w:t>.</w:t>
      </w:r>
      <w:r w:rsidR="00E60FDB">
        <w:rPr>
          <w:rFonts w:ascii="Times New Roman" w:hAnsi="Times New Roman"/>
          <w:sz w:val="26"/>
          <w:szCs w:val="26"/>
        </w:rPr>
        <w:t>В</w:t>
      </w:r>
      <w:r w:rsidRPr="00160DF6">
        <w:rPr>
          <w:rFonts w:ascii="Times New Roman" w:hAnsi="Times New Roman"/>
          <w:sz w:val="26"/>
          <w:szCs w:val="26"/>
        </w:rPr>
        <w:t>.</w:t>
      </w:r>
      <w:r w:rsidR="00ED112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0FDB">
        <w:rPr>
          <w:rFonts w:ascii="Times New Roman" w:hAnsi="Times New Roman"/>
          <w:sz w:val="26"/>
          <w:szCs w:val="26"/>
        </w:rPr>
        <w:t>Каунин</w:t>
      </w:r>
      <w:r w:rsidRPr="00160DF6">
        <w:rPr>
          <w:rFonts w:ascii="Times New Roman" w:hAnsi="Times New Roman"/>
          <w:sz w:val="26"/>
          <w:szCs w:val="26"/>
        </w:rPr>
        <w:t>а</w:t>
      </w:r>
      <w:proofErr w:type="spellEnd"/>
    </w:p>
    <w:sectPr w:rsidR="00776242" w:rsidSect="00CB4DA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21F2"/>
    <w:multiLevelType w:val="hybridMultilevel"/>
    <w:tmpl w:val="54F0E2E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85F"/>
    <w:rsid w:val="00004BD9"/>
    <w:rsid w:val="000512A2"/>
    <w:rsid w:val="00052654"/>
    <w:rsid w:val="00070C74"/>
    <w:rsid w:val="0009656C"/>
    <w:rsid w:val="000A1C05"/>
    <w:rsid w:val="000C041E"/>
    <w:rsid w:val="000D646E"/>
    <w:rsid w:val="000F3F23"/>
    <w:rsid w:val="00123E7C"/>
    <w:rsid w:val="001271C9"/>
    <w:rsid w:val="001343EE"/>
    <w:rsid w:val="00134B12"/>
    <w:rsid w:val="00156FBB"/>
    <w:rsid w:val="00160DF6"/>
    <w:rsid w:val="00162E53"/>
    <w:rsid w:val="00174B46"/>
    <w:rsid w:val="0018207C"/>
    <w:rsid w:val="001951B5"/>
    <w:rsid w:val="001B378E"/>
    <w:rsid w:val="001B72E8"/>
    <w:rsid w:val="001D39AD"/>
    <w:rsid w:val="001E4BC9"/>
    <w:rsid w:val="001F3B2C"/>
    <w:rsid w:val="001F467E"/>
    <w:rsid w:val="002000F5"/>
    <w:rsid w:val="00210172"/>
    <w:rsid w:val="0022353D"/>
    <w:rsid w:val="00227B60"/>
    <w:rsid w:val="00240DED"/>
    <w:rsid w:val="0024796A"/>
    <w:rsid w:val="002A4AB7"/>
    <w:rsid w:val="002B2543"/>
    <w:rsid w:val="002E6894"/>
    <w:rsid w:val="00321FC0"/>
    <w:rsid w:val="0034514C"/>
    <w:rsid w:val="00360E7D"/>
    <w:rsid w:val="00363A9E"/>
    <w:rsid w:val="00367099"/>
    <w:rsid w:val="003706BC"/>
    <w:rsid w:val="00374756"/>
    <w:rsid w:val="00380F00"/>
    <w:rsid w:val="003A7916"/>
    <w:rsid w:val="003B25E5"/>
    <w:rsid w:val="003B4115"/>
    <w:rsid w:val="003B721A"/>
    <w:rsid w:val="003C0778"/>
    <w:rsid w:val="00407DB1"/>
    <w:rsid w:val="00414047"/>
    <w:rsid w:val="00426B82"/>
    <w:rsid w:val="00440093"/>
    <w:rsid w:val="00444693"/>
    <w:rsid w:val="00454424"/>
    <w:rsid w:val="00467A71"/>
    <w:rsid w:val="0047785F"/>
    <w:rsid w:val="004C2339"/>
    <w:rsid w:val="004C4F32"/>
    <w:rsid w:val="004C6407"/>
    <w:rsid w:val="004D7000"/>
    <w:rsid w:val="004E173E"/>
    <w:rsid w:val="004F7F36"/>
    <w:rsid w:val="005069DF"/>
    <w:rsid w:val="00525BA6"/>
    <w:rsid w:val="00547EF0"/>
    <w:rsid w:val="00556D8E"/>
    <w:rsid w:val="0056557F"/>
    <w:rsid w:val="00573794"/>
    <w:rsid w:val="00594D53"/>
    <w:rsid w:val="005A669E"/>
    <w:rsid w:val="005B6388"/>
    <w:rsid w:val="005C3AFC"/>
    <w:rsid w:val="005D1C91"/>
    <w:rsid w:val="005D2771"/>
    <w:rsid w:val="005E0566"/>
    <w:rsid w:val="005F0D52"/>
    <w:rsid w:val="00631FD8"/>
    <w:rsid w:val="00633A75"/>
    <w:rsid w:val="00634EB0"/>
    <w:rsid w:val="006366BB"/>
    <w:rsid w:val="00642700"/>
    <w:rsid w:val="00695CC1"/>
    <w:rsid w:val="006B0C36"/>
    <w:rsid w:val="006F011E"/>
    <w:rsid w:val="00730FE2"/>
    <w:rsid w:val="0073384B"/>
    <w:rsid w:val="007743FE"/>
    <w:rsid w:val="00775CDA"/>
    <w:rsid w:val="00776242"/>
    <w:rsid w:val="0078233D"/>
    <w:rsid w:val="00795AA8"/>
    <w:rsid w:val="007C0DAA"/>
    <w:rsid w:val="007C46E9"/>
    <w:rsid w:val="007C70DB"/>
    <w:rsid w:val="007C78FC"/>
    <w:rsid w:val="007E17C1"/>
    <w:rsid w:val="0082463D"/>
    <w:rsid w:val="00846C0E"/>
    <w:rsid w:val="00853ABC"/>
    <w:rsid w:val="00854756"/>
    <w:rsid w:val="00865C01"/>
    <w:rsid w:val="00890311"/>
    <w:rsid w:val="008937CB"/>
    <w:rsid w:val="008A67A6"/>
    <w:rsid w:val="008A74C1"/>
    <w:rsid w:val="008D1548"/>
    <w:rsid w:val="008E0C4A"/>
    <w:rsid w:val="008E4AA7"/>
    <w:rsid w:val="00900C66"/>
    <w:rsid w:val="00912BDB"/>
    <w:rsid w:val="0092109A"/>
    <w:rsid w:val="009232A5"/>
    <w:rsid w:val="00941C03"/>
    <w:rsid w:val="0094267C"/>
    <w:rsid w:val="00943857"/>
    <w:rsid w:val="0094476D"/>
    <w:rsid w:val="00995890"/>
    <w:rsid w:val="009D2928"/>
    <w:rsid w:val="009E27FB"/>
    <w:rsid w:val="009F40E1"/>
    <w:rsid w:val="00A1500D"/>
    <w:rsid w:val="00A172F2"/>
    <w:rsid w:val="00A60DE3"/>
    <w:rsid w:val="00A66ECF"/>
    <w:rsid w:val="00A82D35"/>
    <w:rsid w:val="00A94F36"/>
    <w:rsid w:val="00AC799A"/>
    <w:rsid w:val="00AD135D"/>
    <w:rsid w:val="00B12AC0"/>
    <w:rsid w:val="00B633CA"/>
    <w:rsid w:val="00B92BDD"/>
    <w:rsid w:val="00BA6DC0"/>
    <w:rsid w:val="00BB09F8"/>
    <w:rsid w:val="00BB7873"/>
    <w:rsid w:val="00BC063A"/>
    <w:rsid w:val="00BC3598"/>
    <w:rsid w:val="00BE2B0E"/>
    <w:rsid w:val="00BF07A8"/>
    <w:rsid w:val="00C53F19"/>
    <w:rsid w:val="00C673B0"/>
    <w:rsid w:val="00C82850"/>
    <w:rsid w:val="00C94950"/>
    <w:rsid w:val="00CB4DA0"/>
    <w:rsid w:val="00CD04ED"/>
    <w:rsid w:val="00CD3B05"/>
    <w:rsid w:val="00CD525F"/>
    <w:rsid w:val="00CE2DC1"/>
    <w:rsid w:val="00D07BE3"/>
    <w:rsid w:val="00D33C7E"/>
    <w:rsid w:val="00D5564E"/>
    <w:rsid w:val="00D84116"/>
    <w:rsid w:val="00D90501"/>
    <w:rsid w:val="00D95920"/>
    <w:rsid w:val="00DC3739"/>
    <w:rsid w:val="00DC4116"/>
    <w:rsid w:val="00DC4EEF"/>
    <w:rsid w:val="00DD5041"/>
    <w:rsid w:val="00DE337A"/>
    <w:rsid w:val="00DF49AF"/>
    <w:rsid w:val="00E0615B"/>
    <w:rsid w:val="00E21703"/>
    <w:rsid w:val="00E253A6"/>
    <w:rsid w:val="00E53453"/>
    <w:rsid w:val="00E60FDB"/>
    <w:rsid w:val="00E87136"/>
    <w:rsid w:val="00E9145E"/>
    <w:rsid w:val="00E94051"/>
    <w:rsid w:val="00EA21B7"/>
    <w:rsid w:val="00EA261C"/>
    <w:rsid w:val="00EA40EF"/>
    <w:rsid w:val="00EC0A09"/>
    <w:rsid w:val="00EC5760"/>
    <w:rsid w:val="00ED112B"/>
    <w:rsid w:val="00EF1794"/>
    <w:rsid w:val="00F14575"/>
    <w:rsid w:val="00F1585E"/>
    <w:rsid w:val="00F242EC"/>
    <w:rsid w:val="00F37F2E"/>
    <w:rsid w:val="00F617E5"/>
    <w:rsid w:val="00F61A50"/>
    <w:rsid w:val="00F7723C"/>
    <w:rsid w:val="00F85B12"/>
    <w:rsid w:val="00F87EA9"/>
    <w:rsid w:val="00F958CA"/>
    <w:rsid w:val="00FC4D3D"/>
    <w:rsid w:val="00FD6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DD"/>
  </w:style>
  <w:style w:type="paragraph" w:styleId="2">
    <w:name w:val="heading 2"/>
    <w:basedOn w:val="a"/>
    <w:link w:val="20"/>
    <w:uiPriority w:val="9"/>
    <w:qFormat/>
    <w:rsid w:val="000C0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041E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C041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C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7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9D29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D29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B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B0C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860B-E653-47AE-BE5B-9827FA1E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st</dc:creator>
  <cp:keywords/>
  <dc:description/>
  <cp:lastModifiedBy>demidova.man</cp:lastModifiedBy>
  <cp:revision>3</cp:revision>
  <cp:lastPrinted>2017-12-15T10:05:00Z</cp:lastPrinted>
  <dcterms:created xsi:type="dcterms:W3CDTF">2017-12-15T10:04:00Z</dcterms:created>
  <dcterms:modified xsi:type="dcterms:W3CDTF">2017-12-15T10:05:00Z</dcterms:modified>
</cp:coreProperties>
</file>